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AAD8AF5" w:rsidR="00B532A6" w:rsidRDefault="004B30A4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B0240">
            <w:t>CIM</w:t>
          </w:r>
        </w:sdtContent>
      </w:sdt>
    </w:p>
    <w:p w14:paraId="31B7A88B" w14:textId="593D01D0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A154A9">
        <w:rPr>
          <w:rStyle w:val="SubtleEmphasis"/>
          <w:noProof/>
        </w:rPr>
        <w:t>1/9/2024 7:46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27A73E87" w:rsidR="002A7E35" w:rsidRPr="0013597B" w:rsidRDefault="002A7E35" w:rsidP="002A7E35">
      <w:r>
        <w:t xml:space="preserve">Working with CIM </w:t>
      </w:r>
      <w:r w:rsidR="0047202B">
        <w:t>was made</w:t>
      </w:r>
      <w:r w:rsidR="00A75F23">
        <w:t xml:space="preserve"> </w:t>
      </w:r>
      <w:r>
        <w:t>easier</w:t>
      </w:r>
      <w:r w:rsidR="000A2850">
        <w:t xml:space="preserve"> and supported</w:t>
      </w:r>
      <w:r>
        <w:t xml:space="preserve"> </w:t>
      </w:r>
      <w:r w:rsidR="0047202B">
        <w:t xml:space="preserve">better </w:t>
      </w:r>
      <w:r>
        <w:t xml:space="preserve">in </w:t>
      </w:r>
      <w:r w:rsidR="00A75F23">
        <w:t xml:space="preserve">Windows </w:t>
      </w:r>
      <w:r>
        <w:t xml:space="preserve">PowerShell. </w:t>
      </w:r>
      <w:r w:rsidR="0047202B">
        <w:t xml:space="preserve">There are cmdlets to </w:t>
      </w:r>
      <w:r>
        <w:t xml:space="preserve">find </w:t>
      </w:r>
      <w:r w:rsidR="0047202B">
        <w:t>CIM</w:t>
      </w:r>
      <w:r>
        <w:t xml:space="preserve"> classes and get instances of CIM classes</w:t>
      </w:r>
      <w:r w:rsidR="0047202B">
        <w:t xml:space="preserve">. They also have better support for </w:t>
      </w:r>
      <w:r>
        <w:t>WMI query language.</w:t>
      </w:r>
      <w:r w:rsidR="0047202B">
        <w:t xml:space="preserve"> 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7777777" w:rsidR="002A7E35" w:rsidRDefault="002A7E35" w:rsidP="002A7E35">
      <w:pPr>
        <w:pStyle w:val="ListParagraph"/>
        <w:numPr>
          <w:ilvl w:val="0"/>
          <w:numId w:val="13"/>
        </w:numPr>
      </w:pPr>
      <w:r>
        <w:t>Windows</w:t>
      </w:r>
    </w:p>
    <w:p w14:paraId="257E55D4" w14:textId="0534CA3C" w:rsidR="002A7E35" w:rsidRPr="00881DE9" w:rsidRDefault="002A7E35" w:rsidP="004B30A4">
      <w:pPr>
        <w:pStyle w:val="ListParagraph"/>
        <w:numPr>
          <w:ilvl w:val="0"/>
          <w:numId w:val="13"/>
        </w:numPr>
      </w:pPr>
      <w:r>
        <w:t>PowerShell</w:t>
      </w:r>
      <w:r w:rsidR="0047202B">
        <w:t xml:space="preserve"> </w:t>
      </w:r>
      <w:r w:rsidR="00B23AA2">
        <w:t>(</w:t>
      </w:r>
      <w:r w:rsidR="0047202B">
        <w:t>Desktop</w:t>
      </w:r>
      <w:r w:rsidR="00B23AA2">
        <w:t xml:space="preserve"> or Core)</w:t>
      </w:r>
    </w:p>
    <w:p w14:paraId="7AAF6DCB" w14:textId="77777777" w:rsidR="002A7E35" w:rsidRDefault="002A7E35" w:rsidP="002A7E35">
      <w:pPr>
        <w:pStyle w:val="Heading1"/>
      </w:pPr>
      <w:r>
        <w:t>Task 1—Finding CIM classes</w:t>
      </w:r>
    </w:p>
    <w:p w14:paraId="37140566" w14:textId="7A933D2B" w:rsidR="002A7E35" w:rsidRDefault="002A7E35" w:rsidP="002A7E35">
      <w:r>
        <w:t xml:space="preserve">One of the keys to working with CIM is to find the correct classes that accomplish your task. PowerShell makes it </w:t>
      </w:r>
      <w:proofErr w:type="gramStart"/>
      <w:r>
        <w:t>pretty easy</w:t>
      </w:r>
      <w:proofErr w:type="gramEnd"/>
      <w:r>
        <w:t>.</w:t>
      </w:r>
    </w:p>
    <w:p w14:paraId="161FEF40" w14:textId="77777777" w:rsidR="002A7E35" w:rsidRDefault="002A7E35" w:rsidP="002A7E35">
      <w:pPr>
        <w:pStyle w:val="Heading2"/>
      </w:pPr>
      <w:r>
        <w:t>Steps</w:t>
      </w:r>
    </w:p>
    <w:p w14:paraId="32DDF42F" w14:textId="1EFF6802" w:rsidR="005E1018" w:rsidRPr="00EB0107" w:rsidRDefault="005E1018" w:rsidP="002A7E35">
      <w:pPr>
        <w:pStyle w:val="ListParagraph"/>
        <w:numPr>
          <w:ilvl w:val="0"/>
          <w:numId w:val="14"/>
        </w:numPr>
      </w:pPr>
      <w:r>
        <w:t>Find all commands containing CIM:</w:t>
      </w:r>
      <w:r w:rsidR="00790837">
        <w:br/>
      </w:r>
      <w:r w:rsidR="00790837">
        <w:rPr>
          <w:rFonts w:ascii="Consolas" w:hAnsi="Consolas"/>
          <w:b/>
          <w:bCs/>
        </w:rPr>
        <w:t>Get-Command *cim*</w:t>
      </w:r>
      <w:r w:rsidR="00790837">
        <w:rPr>
          <w:rFonts w:cstheme="minorHAnsi"/>
        </w:rPr>
        <w:t xml:space="preserve"> </w:t>
      </w:r>
    </w:p>
    <w:p w14:paraId="1180E1A7" w14:textId="71A0517E" w:rsidR="00EB0107" w:rsidRDefault="00EB0107" w:rsidP="00EB0107">
      <w:pPr>
        <w:pStyle w:val="ListParagraph"/>
        <w:numPr>
          <w:ilvl w:val="1"/>
          <w:numId w:val="14"/>
        </w:numPr>
      </w:pPr>
      <w:r>
        <w:t>There’s almost too many to count</w:t>
      </w:r>
      <w:r w:rsidR="00F865E9">
        <w:t xml:space="preserve"> by hand</w:t>
      </w:r>
      <w:r w:rsidR="005E3825">
        <w:t>.</w:t>
      </w:r>
      <w:r>
        <w:t xml:space="preserve"> </w:t>
      </w:r>
      <w:r w:rsidR="005E3825">
        <w:t>L</w:t>
      </w:r>
      <w:r>
        <w:t>et’s make PowerShell count them.</w:t>
      </w:r>
    </w:p>
    <w:p w14:paraId="11A8662A" w14:textId="7BBB5370" w:rsidR="001B2769" w:rsidRDefault="001B2769" w:rsidP="001B2769">
      <w:pPr>
        <w:pStyle w:val="ListParagraph"/>
        <w:numPr>
          <w:ilvl w:val="1"/>
          <w:numId w:val="14"/>
        </w:numPr>
      </w:pPr>
      <w:r>
        <w:rPr>
          <w:rFonts w:ascii="Consolas" w:hAnsi="Consolas"/>
          <w:b/>
          <w:bCs/>
        </w:rPr>
        <w:t>(</w:t>
      </w:r>
      <w:r w:rsidR="007B6DA3">
        <w:rPr>
          <w:rFonts w:ascii="Consolas" w:hAnsi="Consolas"/>
          <w:b/>
          <w:bCs/>
        </w:rPr>
        <w:t>Get-Command *cim* -</w:t>
      </w:r>
      <w:proofErr w:type="spellStart"/>
      <w:r w:rsidR="007B6DA3">
        <w:rPr>
          <w:rFonts w:ascii="Consolas" w:hAnsi="Consolas"/>
          <w:b/>
          <w:bCs/>
        </w:rPr>
        <w:t>CommandType</w:t>
      </w:r>
      <w:proofErr w:type="spellEnd"/>
      <w:r w:rsidR="007B6DA3">
        <w:rPr>
          <w:rFonts w:ascii="Consolas" w:hAnsi="Consolas"/>
          <w:b/>
          <w:bCs/>
        </w:rPr>
        <w:t xml:space="preserve"> Alias</w:t>
      </w:r>
      <w:proofErr w:type="gramStart"/>
      <w:r>
        <w:rPr>
          <w:rFonts w:ascii="Consolas" w:hAnsi="Consolas"/>
          <w:b/>
          <w:bCs/>
        </w:rPr>
        <w:t>).Count</w:t>
      </w:r>
      <w:proofErr w:type="gramEnd"/>
      <w:r w:rsidR="007B6DA3">
        <w:t xml:space="preserve"> </w:t>
      </w:r>
      <w:r w:rsidR="007B6DA3">
        <w:br/>
      </w:r>
      <w:r w:rsidR="00EB0107">
        <w:t>How many are aliases?</w:t>
      </w:r>
      <w:r w:rsidR="00B05A84">
        <w:t xml:space="preserve"> </w:t>
      </w:r>
      <w:sdt>
        <w:sdtPr>
          <w:rPr>
            <w:rStyle w:val="AnswerChar"/>
          </w:rPr>
          <w:id w:val="-651525189"/>
          <w:placeholder>
            <w:docPart w:val="3B7D03D4F48E49BA94941CF4F002747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9D63C6">
            <w:rPr>
              <w:rStyle w:val="PlaceholderText"/>
            </w:rPr>
            <w:t>Click or tap here to enter text.</w:t>
          </w:r>
        </w:sdtContent>
      </w:sdt>
    </w:p>
    <w:p w14:paraId="028CC55B" w14:textId="02C78101" w:rsidR="00F865E9" w:rsidRDefault="00F865E9" w:rsidP="00F865E9">
      <w:pPr>
        <w:pStyle w:val="ListParagraph"/>
        <w:numPr>
          <w:ilvl w:val="1"/>
          <w:numId w:val="14"/>
        </w:numPr>
      </w:pPr>
      <w:r>
        <w:rPr>
          <w:rFonts w:ascii="Consolas" w:hAnsi="Consolas"/>
          <w:b/>
          <w:bCs/>
        </w:rPr>
        <w:t>(Get-Command *cim* -</w:t>
      </w:r>
      <w:proofErr w:type="spellStart"/>
      <w:r>
        <w:rPr>
          <w:rFonts w:ascii="Consolas" w:hAnsi="Consolas"/>
          <w:b/>
          <w:bCs/>
        </w:rPr>
        <w:t>CommandType</w:t>
      </w:r>
      <w:proofErr w:type="spellEnd"/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mdlet</w:t>
      </w:r>
      <w:proofErr w:type="gramStart"/>
      <w:r>
        <w:rPr>
          <w:rFonts w:ascii="Consolas" w:hAnsi="Consolas"/>
          <w:b/>
          <w:bCs/>
        </w:rPr>
        <w:t>).Count</w:t>
      </w:r>
      <w:proofErr w:type="gramEnd"/>
      <w:r>
        <w:t xml:space="preserve"> </w:t>
      </w:r>
      <w:r>
        <w:br/>
        <w:t xml:space="preserve">How many are </w:t>
      </w:r>
      <w:r w:rsidR="0094283B">
        <w:t>cmdlets</w:t>
      </w:r>
      <w:r>
        <w:t>?</w:t>
      </w:r>
      <w:r w:rsidR="00B05A84">
        <w:t xml:space="preserve"> </w:t>
      </w:r>
      <w:sdt>
        <w:sdtPr>
          <w:rPr>
            <w:rStyle w:val="AnswerChar"/>
          </w:rPr>
          <w:id w:val="-522937404"/>
          <w:placeholder>
            <w:docPart w:val="31EB2CD3185B49D6B12310974DD025A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9D63C6">
            <w:rPr>
              <w:rStyle w:val="PlaceholderText"/>
            </w:rPr>
            <w:t>Click or tap here to enter text.</w:t>
          </w:r>
        </w:sdtContent>
      </w:sdt>
    </w:p>
    <w:p w14:paraId="0A53B09B" w14:textId="6FDFE26B" w:rsidR="00EB0107" w:rsidRDefault="001B2769" w:rsidP="0092661E">
      <w:pPr>
        <w:pStyle w:val="ListParagraph"/>
        <w:numPr>
          <w:ilvl w:val="1"/>
          <w:numId w:val="14"/>
        </w:numPr>
      </w:pPr>
      <w:r>
        <w:rPr>
          <w:rFonts w:ascii="Consolas" w:hAnsi="Consolas"/>
          <w:b/>
          <w:bCs/>
        </w:rPr>
        <w:t>(Get-Command *cim* -</w:t>
      </w:r>
      <w:proofErr w:type="spellStart"/>
      <w:r>
        <w:rPr>
          <w:rFonts w:ascii="Consolas" w:hAnsi="Consolas"/>
          <w:b/>
          <w:bCs/>
        </w:rPr>
        <w:t>CommandType</w:t>
      </w:r>
      <w:proofErr w:type="spellEnd"/>
      <w:r>
        <w:rPr>
          <w:rFonts w:ascii="Consolas" w:hAnsi="Consolas"/>
          <w:b/>
          <w:bCs/>
        </w:rPr>
        <w:t xml:space="preserve"> A</w:t>
      </w:r>
      <w:r w:rsidR="0094283B">
        <w:rPr>
          <w:rFonts w:ascii="Consolas" w:hAnsi="Consolas"/>
          <w:b/>
          <w:bCs/>
        </w:rPr>
        <w:t>pplication</w:t>
      </w:r>
      <w:proofErr w:type="gramStart"/>
      <w:r>
        <w:rPr>
          <w:rFonts w:ascii="Consolas" w:hAnsi="Consolas"/>
          <w:b/>
          <w:bCs/>
        </w:rPr>
        <w:t>).Count</w:t>
      </w:r>
      <w:proofErr w:type="gramEnd"/>
      <w:r>
        <w:t xml:space="preserve"> </w:t>
      </w:r>
      <w:r>
        <w:br/>
        <w:t xml:space="preserve">How many are </w:t>
      </w:r>
      <w:r w:rsidR="0094283B">
        <w:t>applications</w:t>
      </w:r>
      <w:r>
        <w:t>?</w:t>
      </w:r>
      <w:r w:rsidR="00B05A84">
        <w:t xml:space="preserve"> </w:t>
      </w:r>
      <w:sdt>
        <w:sdtPr>
          <w:rPr>
            <w:rStyle w:val="AnswerChar"/>
          </w:rPr>
          <w:id w:val="-311335014"/>
          <w:placeholder>
            <w:docPart w:val="68FA1429686743349CC921327E5F3C3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5A84" w:rsidRPr="009D63C6">
            <w:rPr>
              <w:rStyle w:val="PlaceholderText"/>
            </w:rPr>
            <w:t>Click or tap here to enter text.</w:t>
          </w:r>
        </w:sdtContent>
      </w:sdt>
    </w:p>
    <w:p w14:paraId="622A31E1" w14:textId="24718A93" w:rsidR="002A7E35" w:rsidRDefault="002A7E35" w:rsidP="002A7E35">
      <w:pPr>
        <w:pStyle w:val="ListParagraph"/>
        <w:numPr>
          <w:ilvl w:val="0"/>
          <w:numId w:val="14"/>
        </w:numPr>
      </w:pPr>
      <w:r>
        <w:t>Get all cim classes.</w:t>
      </w:r>
      <w:r>
        <w:br/>
      </w:r>
      <w:r w:rsidRPr="00C576C7">
        <w:rPr>
          <w:rStyle w:val="CommandChar"/>
        </w:rPr>
        <w:t>Get-</w:t>
      </w:r>
      <w:proofErr w:type="spellStart"/>
      <w:r w:rsidRPr="00C576C7">
        <w:rPr>
          <w:rStyle w:val="CommandChar"/>
        </w:rPr>
        <w:t>CimClass</w:t>
      </w:r>
      <w:proofErr w:type="spellEnd"/>
    </w:p>
    <w:p w14:paraId="07C87775" w14:textId="68BA791F" w:rsidR="002A7E35" w:rsidRDefault="002A7E35" w:rsidP="002A7E35">
      <w:pPr>
        <w:pStyle w:val="ListParagraph"/>
        <w:numPr>
          <w:ilvl w:val="0"/>
          <w:numId w:val="14"/>
        </w:numPr>
      </w:pPr>
      <w:r>
        <w:lastRenderedPageBreak/>
        <w:t>That’s a long list, how long is it?</w:t>
      </w:r>
      <w:r>
        <w:br/>
      </w:r>
      <w:r w:rsidR="005949FA" w:rsidRPr="00C576C7">
        <w:rPr>
          <w:rStyle w:val="CommandChar"/>
        </w:rPr>
        <w:t>Get-CimClass</w:t>
      </w:r>
      <w:r w:rsidRPr="00C576C7">
        <w:rPr>
          <w:rStyle w:val="CommandChar"/>
        </w:rPr>
        <w:t>|</w:t>
      </w:r>
      <w:r>
        <w:rPr>
          <w:rStyle w:val="CommandChar"/>
        </w:rPr>
        <w:t>M</w:t>
      </w:r>
      <w:r w:rsidRPr="00C576C7">
        <w:rPr>
          <w:rStyle w:val="CommandChar"/>
        </w:rPr>
        <w:t>easure</w:t>
      </w:r>
      <w:r w:rsidR="00E63A1A">
        <w:rPr>
          <w:rStyle w:val="CommandChar"/>
          <w:rFonts w:asciiTheme="minorHAnsi" w:hAnsiTheme="minorHAnsi" w:cstheme="minorHAnsi"/>
          <w:b w:val="0"/>
          <w:bCs/>
        </w:rPr>
        <w:t xml:space="preserve">    # you could also type </w:t>
      </w:r>
      <w:r w:rsidR="002A5D0A">
        <w:rPr>
          <w:rStyle w:val="CommandChar"/>
          <w:rFonts w:cstheme="minorHAnsi"/>
        </w:rPr>
        <w:t>(</w:t>
      </w:r>
      <w:r w:rsidR="005949FA" w:rsidRPr="00C576C7">
        <w:rPr>
          <w:rStyle w:val="CommandChar"/>
        </w:rPr>
        <w:t>Get-</w:t>
      </w:r>
      <w:proofErr w:type="spellStart"/>
      <w:r w:rsidR="005949FA" w:rsidRPr="00C576C7">
        <w:rPr>
          <w:rStyle w:val="CommandChar"/>
        </w:rPr>
        <w:t>CimClas</w:t>
      </w:r>
      <w:r w:rsidR="005949FA">
        <w:rPr>
          <w:rStyle w:val="CommandChar"/>
        </w:rPr>
        <w:t>s</w:t>
      </w:r>
      <w:proofErr w:type="spellEnd"/>
      <w:proofErr w:type="gramStart"/>
      <w:r w:rsidR="002A5D0A">
        <w:rPr>
          <w:rStyle w:val="CommandChar"/>
          <w:rFonts w:cstheme="minorHAnsi"/>
        </w:rPr>
        <w:t>)</w:t>
      </w:r>
      <w:r w:rsidR="00EB1896">
        <w:rPr>
          <w:rStyle w:val="CommandChar"/>
          <w:rFonts w:cstheme="minorHAnsi"/>
        </w:rPr>
        <w:t>.Count</w:t>
      </w:r>
      <w:proofErr w:type="gramEnd"/>
      <w:r w:rsidR="00EB1896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7B766C7" w14:textId="510BEDF5" w:rsidR="002A7E35" w:rsidRDefault="002A7E35" w:rsidP="009018E9">
      <w:pPr>
        <w:pStyle w:val="ListParagraph"/>
        <w:numPr>
          <w:ilvl w:val="1"/>
          <w:numId w:val="14"/>
        </w:numPr>
      </w:pPr>
      <w:r>
        <w:t>How many classes are there?</w:t>
      </w:r>
      <w:sdt>
        <w:sdtPr>
          <w:rPr>
            <w:rStyle w:val="AnswerChar"/>
          </w:rPr>
          <w:id w:val="-319044998"/>
          <w:placeholder>
            <w:docPart w:val="6E31A09098F54EEEB434130E69B4C81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18E9" w:rsidRPr="009D63C6">
            <w:rPr>
              <w:rStyle w:val="PlaceholderText"/>
            </w:rPr>
            <w:t>Click or tap here to enter text.</w:t>
          </w:r>
        </w:sdtContent>
      </w:sdt>
      <w:r w:rsidR="009018E9">
        <w:rPr>
          <w:rStyle w:val="AnswerChar"/>
        </w:rPr>
        <w:t xml:space="preserve"> </w:t>
      </w:r>
      <w:r w:rsidR="009018E9" w:rsidRPr="009018E9">
        <w:rPr>
          <w:i/>
          <w:iCs/>
        </w:rPr>
        <w:t>(</w:t>
      </w:r>
      <w:r w:rsidRPr="009018E9">
        <w:rPr>
          <w:i/>
          <w:iCs/>
        </w:rPr>
        <w:t xml:space="preserve">This number should look </w:t>
      </w:r>
      <w:proofErr w:type="gramStart"/>
      <w:r w:rsidRPr="009018E9">
        <w:rPr>
          <w:i/>
          <w:iCs/>
        </w:rPr>
        <w:t>familiar,</w:t>
      </w:r>
      <w:proofErr w:type="gramEnd"/>
      <w:r w:rsidRPr="009018E9">
        <w:rPr>
          <w:i/>
          <w:iCs/>
        </w:rPr>
        <w:t xml:space="preserve"> it should be the same number you discovered with the </w:t>
      </w:r>
      <w:proofErr w:type="spellStart"/>
      <w:r w:rsidRPr="009018E9">
        <w:rPr>
          <w:b/>
          <w:bCs/>
        </w:rPr>
        <w:t>wbemtest</w:t>
      </w:r>
      <w:proofErr w:type="spellEnd"/>
      <w:r w:rsidRPr="009018E9">
        <w:rPr>
          <w:i/>
          <w:iCs/>
        </w:rPr>
        <w:t xml:space="preserve"> utility.</w:t>
      </w:r>
      <w:r w:rsidR="009018E9" w:rsidRPr="009018E9">
        <w:rPr>
          <w:i/>
          <w:iCs/>
        </w:rPr>
        <w:t>)</w:t>
      </w:r>
    </w:p>
    <w:p w14:paraId="31EEB7CF" w14:textId="135E1968" w:rsidR="002A7E35" w:rsidRDefault="002A7E35" w:rsidP="002A7E35">
      <w:pPr>
        <w:pStyle w:val="ListParagraph"/>
        <w:numPr>
          <w:ilvl w:val="0"/>
          <w:numId w:val="14"/>
        </w:numPr>
      </w:pPr>
      <w:r>
        <w:t xml:space="preserve">Now find a class that </w:t>
      </w:r>
      <w:r w:rsidR="00CE004B">
        <w:t>reveals</w:t>
      </w:r>
      <w:r>
        <w:t xml:space="preserve"> something you want</w:t>
      </w:r>
      <w:r w:rsidR="00CE004B">
        <w:t xml:space="preserve"> to find</w:t>
      </w:r>
      <w:r>
        <w:t xml:space="preserve">. </w:t>
      </w:r>
      <w:r w:rsidR="00CE004B">
        <w:t>E</w:t>
      </w:r>
      <w:r>
        <w:t>xample</w:t>
      </w:r>
      <w:r w:rsidR="00CE004B">
        <w:t>:</w:t>
      </w:r>
      <w:r>
        <w:t xml:space="preserve"> how much memory is in your computer</w:t>
      </w:r>
      <w:r w:rsidR="00CE004B">
        <w:t>?</w:t>
      </w:r>
      <w:r>
        <w:t xml:space="preserve"> You can use wildcards to search for classes. Just like discovering cmdlets</w:t>
      </w:r>
      <w:r w:rsidR="00CE004B">
        <w:t>,</w:t>
      </w:r>
      <w:r>
        <w:t xml:space="preserve"> think of a good keyword then use it in your filter. This should filter you</w:t>
      </w:r>
      <w:r w:rsidR="00CE004B">
        <w:t>r</w:t>
      </w:r>
      <w:r>
        <w:t xml:space="preserve"> list down to a manageable scan.</w:t>
      </w:r>
    </w:p>
    <w:p w14:paraId="2E0E6009" w14:textId="77777777" w:rsidR="002A7E35" w:rsidRDefault="002A7E35" w:rsidP="002A7E35">
      <w:pPr>
        <w:pStyle w:val="ListParagraph"/>
        <w:numPr>
          <w:ilvl w:val="0"/>
          <w:numId w:val="14"/>
        </w:numPr>
      </w:pPr>
      <w:r>
        <w:t>Maybe win32_PhysicalMemory sounds interesting.</w:t>
      </w:r>
    </w:p>
    <w:p w14:paraId="7886F8F5" w14:textId="5419031D" w:rsidR="002A7E35" w:rsidRDefault="002A7E35" w:rsidP="002A7E35">
      <w:pPr>
        <w:pStyle w:val="ListParagraph"/>
        <w:numPr>
          <w:ilvl w:val="0"/>
          <w:numId w:val="14"/>
        </w:numPr>
      </w:pPr>
      <w:r>
        <w:t>Once you have found a class</w:t>
      </w:r>
      <w:r w:rsidR="0031566E">
        <w:t>,</w:t>
      </w:r>
      <w:r>
        <w:t xml:space="preserve"> get </w:t>
      </w:r>
      <w:proofErr w:type="gramStart"/>
      <w:r>
        <w:t>it</w:t>
      </w:r>
      <w:proofErr w:type="gramEnd"/>
      <w:r>
        <w:t xml:space="preserve"> and look at it.</w:t>
      </w:r>
      <w:r w:rsidR="0031566E">
        <w:t xml:space="preserve"> </w:t>
      </w:r>
      <w:r>
        <w:br/>
      </w:r>
      <w:r w:rsidRPr="00C576C7">
        <w:rPr>
          <w:rStyle w:val="CommandChar"/>
        </w:rPr>
        <w:t>$c=</w:t>
      </w:r>
      <w:r w:rsidR="005949FA" w:rsidRPr="005949FA">
        <w:rPr>
          <w:rStyle w:val="CommandChar"/>
        </w:rPr>
        <w:t xml:space="preserve"> </w:t>
      </w:r>
      <w:r w:rsidR="005949FA" w:rsidRPr="00C576C7">
        <w:rPr>
          <w:rStyle w:val="CommandChar"/>
        </w:rPr>
        <w:t>Get-</w:t>
      </w:r>
      <w:proofErr w:type="spellStart"/>
      <w:r w:rsidR="005949FA" w:rsidRPr="00C576C7">
        <w:rPr>
          <w:rStyle w:val="CommandChar"/>
        </w:rPr>
        <w:t>CimClass</w:t>
      </w:r>
      <w:proofErr w:type="spellEnd"/>
      <w:r w:rsidRPr="00C576C7">
        <w:rPr>
          <w:rStyle w:val="CommandChar"/>
        </w:rPr>
        <w:t xml:space="preserve"> win32_physicalmemory</w:t>
      </w:r>
    </w:p>
    <w:p w14:paraId="6D09B7FA" w14:textId="7098EA49" w:rsidR="002A7E35" w:rsidRDefault="002A7E35" w:rsidP="002A7E35">
      <w:pPr>
        <w:pStyle w:val="ListParagraph"/>
        <w:numPr>
          <w:ilvl w:val="1"/>
          <w:numId w:val="14"/>
        </w:numPr>
      </w:pPr>
      <w:r>
        <w:t xml:space="preserve">Use the </w:t>
      </w:r>
      <w:proofErr w:type="spellStart"/>
      <w:r w:rsidRPr="0031566E">
        <w:rPr>
          <w:b/>
          <w:bCs/>
        </w:rPr>
        <w:t>CimClassProperties</w:t>
      </w:r>
      <w:proofErr w:type="spellEnd"/>
      <w:r>
        <w:t xml:space="preserve"> property to view the available properties</w:t>
      </w:r>
      <w:r w:rsidR="00D55BF2">
        <w:t>:</w:t>
      </w:r>
      <w:r w:rsidR="0031566E">
        <w:t xml:space="preserve"> </w:t>
      </w:r>
      <w:r>
        <w:br/>
      </w:r>
      <w:r w:rsidRPr="002D54FE">
        <w:rPr>
          <w:rFonts w:ascii="Consolas" w:hAnsi="Consolas"/>
          <w:b/>
          <w:bCs/>
        </w:rPr>
        <w:t>$</w:t>
      </w:r>
      <w:proofErr w:type="spellStart"/>
      <w:proofErr w:type="gramStart"/>
      <w:r w:rsidRPr="002D54FE">
        <w:rPr>
          <w:rFonts w:ascii="Consolas" w:hAnsi="Consolas"/>
          <w:b/>
          <w:bCs/>
        </w:rPr>
        <w:t>c.CimClassProperties</w:t>
      </w:r>
      <w:proofErr w:type="gramEnd"/>
      <w:r w:rsidRPr="002D54FE">
        <w:rPr>
          <w:rFonts w:ascii="Consolas" w:hAnsi="Consolas"/>
          <w:b/>
          <w:bCs/>
        </w:rPr>
        <w:t>|</w:t>
      </w:r>
      <w:r w:rsidR="002D54FE">
        <w:rPr>
          <w:rFonts w:ascii="Consolas" w:hAnsi="Consolas"/>
          <w:b/>
          <w:bCs/>
        </w:rPr>
        <w:t>f</w:t>
      </w:r>
      <w:r w:rsidRPr="002D54FE">
        <w:rPr>
          <w:rFonts w:ascii="Consolas" w:hAnsi="Consolas"/>
          <w:b/>
          <w:bCs/>
        </w:rPr>
        <w:t>t</w:t>
      </w:r>
      <w:proofErr w:type="spellEnd"/>
    </w:p>
    <w:p w14:paraId="28E3DE18" w14:textId="2E8F9029" w:rsidR="002A7E35" w:rsidRDefault="002A7E35" w:rsidP="002A7E35">
      <w:pPr>
        <w:pStyle w:val="ListParagraph"/>
        <w:numPr>
          <w:ilvl w:val="2"/>
          <w:numId w:val="14"/>
        </w:numPr>
      </w:pPr>
      <w:r>
        <w:t>How many properties are there?</w:t>
      </w:r>
      <w:r w:rsidRPr="003001BC">
        <w:rPr>
          <w:rStyle w:val="AnswerChar"/>
        </w:rPr>
        <w:t xml:space="preserve"> </w:t>
      </w:r>
      <w:sdt>
        <w:sdtPr>
          <w:rPr>
            <w:rStyle w:val="AnswerChar"/>
          </w:rPr>
          <w:id w:val="1746380145"/>
          <w:placeholder>
            <w:docPart w:val="A84A1FA7FC57406486FEF8EF1184DA1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66E" w:rsidRPr="009D63C6">
            <w:rPr>
              <w:rStyle w:val="PlaceholderText"/>
            </w:rPr>
            <w:t>Click or tap here to enter text.</w:t>
          </w:r>
        </w:sdtContent>
      </w:sdt>
    </w:p>
    <w:p w14:paraId="48CC0454" w14:textId="59FBBA3F" w:rsidR="002A7E35" w:rsidRDefault="002A7E35" w:rsidP="002A7E35">
      <w:pPr>
        <w:pStyle w:val="ListParagraph"/>
        <w:numPr>
          <w:ilvl w:val="1"/>
          <w:numId w:val="14"/>
        </w:numPr>
      </w:pPr>
      <w:r>
        <w:t>Now look</w:t>
      </w:r>
      <w:r w:rsidR="0031566E">
        <w:t xml:space="preserve"> at the</w:t>
      </w:r>
      <w:r>
        <w:t xml:space="preserve"> </w:t>
      </w:r>
      <w:proofErr w:type="spellStart"/>
      <w:r w:rsidRPr="0031566E">
        <w:rPr>
          <w:b/>
          <w:bCs/>
        </w:rPr>
        <w:t>CimClassMethods</w:t>
      </w:r>
      <w:proofErr w:type="spellEnd"/>
      <w:r>
        <w:t xml:space="preserve"> property to view the available methods</w:t>
      </w:r>
      <w:r w:rsidR="0031566E">
        <w:t xml:space="preserve">: </w:t>
      </w:r>
      <w:r>
        <w:br/>
      </w:r>
      <w:r w:rsidRPr="0031566E">
        <w:rPr>
          <w:rFonts w:ascii="Consolas" w:hAnsi="Consolas"/>
          <w:b/>
          <w:bCs/>
        </w:rPr>
        <w:t>$</w:t>
      </w:r>
      <w:proofErr w:type="spellStart"/>
      <w:proofErr w:type="gramStart"/>
      <w:r w:rsidRPr="0031566E">
        <w:rPr>
          <w:rFonts w:ascii="Consolas" w:hAnsi="Consolas"/>
          <w:b/>
          <w:bCs/>
        </w:rPr>
        <w:t>c.CimClassMethods</w:t>
      </w:r>
      <w:proofErr w:type="gramEnd"/>
      <w:r w:rsidRPr="0031566E">
        <w:rPr>
          <w:rFonts w:ascii="Consolas" w:hAnsi="Consolas"/>
          <w:b/>
          <w:bCs/>
        </w:rPr>
        <w:t>|</w:t>
      </w:r>
      <w:r w:rsidR="0031566E" w:rsidRPr="0031566E">
        <w:rPr>
          <w:rFonts w:ascii="Consolas" w:hAnsi="Consolas"/>
          <w:b/>
          <w:bCs/>
        </w:rPr>
        <w:t>f</w:t>
      </w:r>
      <w:r w:rsidRPr="0031566E">
        <w:rPr>
          <w:rFonts w:ascii="Consolas" w:hAnsi="Consolas"/>
          <w:b/>
          <w:bCs/>
        </w:rPr>
        <w:t>t</w:t>
      </w:r>
      <w:proofErr w:type="spellEnd"/>
    </w:p>
    <w:p w14:paraId="55CEDA8A" w14:textId="44AEE4F2" w:rsidR="002A7E35" w:rsidRDefault="002A7E35" w:rsidP="002A7E35">
      <w:pPr>
        <w:pStyle w:val="ListParagraph"/>
        <w:numPr>
          <w:ilvl w:val="2"/>
          <w:numId w:val="14"/>
        </w:numPr>
      </w:pPr>
      <w:r>
        <w:t>How many methods are there?</w:t>
      </w:r>
      <w:r w:rsidRPr="003001BC">
        <w:rPr>
          <w:rStyle w:val="AnswerChar"/>
        </w:rPr>
        <w:t xml:space="preserve"> </w:t>
      </w:r>
      <w:sdt>
        <w:sdtPr>
          <w:rPr>
            <w:rStyle w:val="AnswerChar"/>
          </w:rPr>
          <w:id w:val="697665589"/>
          <w:placeholder>
            <w:docPart w:val="794351F14D9C4782BDA7E09EB9D2ABE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66E" w:rsidRPr="009D63C6">
            <w:rPr>
              <w:rStyle w:val="PlaceholderText"/>
            </w:rPr>
            <w:t>Click or tap here to enter text.</w:t>
          </w:r>
        </w:sdtContent>
      </w:sdt>
    </w:p>
    <w:p w14:paraId="7BA2B9AB" w14:textId="5A5F719F" w:rsidR="002A7E35" w:rsidRDefault="002A7E35" w:rsidP="002A7E35">
      <w:pPr>
        <w:pStyle w:val="ListParagraph"/>
        <w:numPr>
          <w:ilvl w:val="0"/>
          <w:numId w:val="14"/>
        </w:numPr>
      </w:pPr>
      <w:r>
        <w:t>You try it. What class would you use to determine what version is the bios on your computer?</w:t>
      </w:r>
    </w:p>
    <w:p w14:paraId="2CB9D7A6" w14:textId="232E1B5F" w:rsidR="002A7E35" w:rsidRDefault="002A7E35" w:rsidP="002A7E35">
      <w:pPr>
        <w:pStyle w:val="ListParagraph"/>
        <w:numPr>
          <w:ilvl w:val="1"/>
          <w:numId w:val="14"/>
        </w:numPr>
      </w:pPr>
      <w:r>
        <w:t>What is the class nam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-576900986"/>
          <w:placeholder>
            <w:docPart w:val="B5C498AB2EF04D83BC2A86425179B42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9D63C6">
            <w:rPr>
              <w:rStyle w:val="PlaceholderText"/>
            </w:rPr>
            <w:t>Click or tap here to enter text.</w:t>
          </w:r>
        </w:sdtContent>
      </w:sdt>
    </w:p>
    <w:p w14:paraId="7092BEF6" w14:textId="4215B360" w:rsidR="002A7E35" w:rsidRDefault="002A7E35" w:rsidP="002A7E35">
      <w:pPr>
        <w:pStyle w:val="ListParagraph"/>
        <w:numPr>
          <w:ilvl w:val="1"/>
          <w:numId w:val="14"/>
        </w:numPr>
      </w:pPr>
      <w:r>
        <w:t>How many Properties does it hav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688489080"/>
          <w:placeholder>
            <w:docPart w:val="FCA6C641FCF445ADA2554DDEB3FA0C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9D63C6">
            <w:rPr>
              <w:rStyle w:val="PlaceholderText"/>
            </w:rPr>
            <w:t>Click or tap here to enter text.</w:t>
          </w:r>
        </w:sdtContent>
      </w:sdt>
    </w:p>
    <w:p w14:paraId="48B4E465" w14:textId="2F8B26C9" w:rsidR="002A7E35" w:rsidRPr="00533FE3" w:rsidRDefault="002A7E35" w:rsidP="002A7E35">
      <w:pPr>
        <w:pStyle w:val="ListParagraph"/>
        <w:numPr>
          <w:ilvl w:val="1"/>
          <w:numId w:val="14"/>
        </w:numPr>
      </w:pPr>
      <w:r>
        <w:t>How many Methods does it hav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793026597"/>
          <w:placeholder>
            <w:docPart w:val="F53B22B1B7AD434EB123EE98B50807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B22F5" w:rsidRPr="009D63C6">
            <w:rPr>
              <w:rStyle w:val="PlaceholderText"/>
            </w:rPr>
            <w:t>Click or tap here to enter text.</w:t>
          </w:r>
        </w:sdtContent>
      </w:sdt>
    </w:p>
    <w:p w14:paraId="5EAAC870" w14:textId="77777777" w:rsidR="002A7E35" w:rsidRDefault="002A7E35" w:rsidP="002A7E35">
      <w:pPr>
        <w:pStyle w:val="Heading1"/>
      </w:pPr>
      <w:r>
        <w:t>Task 2—Getting CIM-Instances</w:t>
      </w:r>
    </w:p>
    <w:p w14:paraId="58D8510B" w14:textId="68426CB1" w:rsidR="002A7E35" w:rsidRDefault="002A7E35" w:rsidP="002A7E35">
      <w:r>
        <w:t>Once you know the class name</w:t>
      </w:r>
      <w:r w:rsidR="00EB22F5">
        <w:t>,</w:t>
      </w:r>
      <w:r>
        <w:t xml:space="preserve"> you can use PowerShell to get an actual instance of the class with the appropriate data filled in. This is super easy.</w:t>
      </w:r>
    </w:p>
    <w:p w14:paraId="7DAA0376" w14:textId="77777777" w:rsidR="002A7E35" w:rsidRDefault="002A7E35" w:rsidP="002A7E35">
      <w:pPr>
        <w:pStyle w:val="Heading2"/>
      </w:pPr>
      <w:r>
        <w:t>Steps</w:t>
      </w:r>
    </w:p>
    <w:p w14:paraId="7E53B85B" w14:textId="77777777" w:rsidR="002A7E35" w:rsidRDefault="002A7E35" w:rsidP="002A7E35">
      <w:pPr>
        <w:pStyle w:val="ListParagraph"/>
        <w:numPr>
          <w:ilvl w:val="0"/>
          <w:numId w:val="15"/>
        </w:numPr>
      </w:pPr>
      <w:r>
        <w:t>Get an instance of the W</w:t>
      </w:r>
      <w:r w:rsidRPr="00C1518D">
        <w:t>in32_</w:t>
      </w:r>
      <w:r>
        <w:t>P</w:t>
      </w:r>
      <w:r w:rsidRPr="00C1518D">
        <w:t>hysical</w:t>
      </w:r>
      <w:r>
        <w:t>M</w:t>
      </w:r>
      <w:r w:rsidRPr="00C1518D">
        <w:t>emory</w:t>
      </w:r>
      <w:r>
        <w:t xml:space="preserve"> class</w:t>
      </w:r>
      <w:r>
        <w:br/>
      </w:r>
      <w:r w:rsidRPr="00762BAC">
        <w:rPr>
          <w:rStyle w:val="CommandChar"/>
        </w:rPr>
        <w:t>$m=Get-</w:t>
      </w:r>
      <w:proofErr w:type="spellStart"/>
      <w:r w:rsidRPr="00762BAC">
        <w:rPr>
          <w:rStyle w:val="CommandChar"/>
        </w:rPr>
        <w:t>CimInstance</w:t>
      </w:r>
      <w:proofErr w:type="spellEnd"/>
      <w:r w:rsidRPr="00762BAC">
        <w:rPr>
          <w:rStyle w:val="CommandChar"/>
        </w:rPr>
        <w:t xml:space="preserve"> win32_physicalmemory</w:t>
      </w:r>
    </w:p>
    <w:p w14:paraId="6CD469E0" w14:textId="29BCBCF3" w:rsidR="002A7E35" w:rsidRDefault="002A7E35" w:rsidP="002A7E35">
      <w:pPr>
        <w:pStyle w:val="ListParagraph"/>
        <w:numPr>
          <w:ilvl w:val="1"/>
          <w:numId w:val="15"/>
        </w:numPr>
      </w:pPr>
      <w:r>
        <w:t>How many instances were returned?</w:t>
      </w:r>
      <w:r w:rsidRPr="00762BAC">
        <w:rPr>
          <w:rStyle w:val="AnswerChar"/>
        </w:rPr>
        <w:t xml:space="preserve"> </w:t>
      </w:r>
      <w:sdt>
        <w:sdtPr>
          <w:rPr>
            <w:rStyle w:val="AnswerChar"/>
          </w:rPr>
          <w:id w:val="-16004748"/>
          <w:placeholder>
            <w:docPart w:val="7ECD5CEE7DEE4786BD04022DE23F061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A34FE" w:rsidRPr="009D63C6">
            <w:rPr>
              <w:rStyle w:val="PlaceholderText"/>
            </w:rPr>
            <w:t>Click or tap here to enter text.</w:t>
          </w:r>
        </w:sdtContent>
      </w:sdt>
    </w:p>
    <w:p w14:paraId="2BEEA917" w14:textId="77777777" w:rsidR="002A7E35" w:rsidRDefault="002A7E35" w:rsidP="002A7E35">
      <w:pPr>
        <w:pStyle w:val="ListParagraph"/>
        <w:numPr>
          <w:ilvl w:val="0"/>
          <w:numId w:val="15"/>
        </w:numPr>
      </w:pPr>
      <w:r>
        <w:t>View the data</w:t>
      </w:r>
      <w:r>
        <w:br/>
      </w:r>
      <w:r w:rsidRPr="00762BAC">
        <w:rPr>
          <w:rStyle w:val="CommandChar"/>
        </w:rPr>
        <w:t>$</w:t>
      </w:r>
      <w:proofErr w:type="spellStart"/>
      <w:r w:rsidRPr="00762BAC">
        <w:rPr>
          <w:rStyle w:val="CommandChar"/>
        </w:rPr>
        <w:t>m|ft</w:t>
      </w:r>
      <w:proofErr w:type="spellEnd"/>
      <w:r w:rsidRPr="00762BAC">
        <w:rPr>
          <w:rStyle w:val="CommandChar"/>
        </w:rPr>
        <w:t xml:space="preserve"> </w:t>
      </w:r>
      <w:proofErr w:type="spellStart"/>
      <w:proofErr w:type="gramStart"/>
      <w:r w:rsidRPr="00762BAC">
        <w:rPr>
          <w:rStyle w:val="CommandChar"/>
        </w:rPr>
        <w:t>BankLabel,Manufacturer</w:t>
      </w:r>
      <w:proofErr w:type="gramEnd"/>
      <w:r w:rsidRPr="00762BAC">
        <w:rPr>
          <w:rStyle w:val="CommandChar"/>
        </w:rPr>
        <w:t>,SerialNumber,Capacity</w:t>
      </w:r>
      <w:proofErr w:type="spellEnd"/>
    </w:p>
    <w:p w14:paraId="7DD9B4CA" w14:textId="4C49B150" w:rsidR="002A7E35" w:rsidRPr="00533FE3" w:rsidRDefault="002A7E35" w:rsidP="002A7E35">
      <w:pPr>
        <w:pStyle w:val="ListParagraph"/>
        <w:numPr>
          <w:ilvl w:val="1"/>
          <w:numId w:val="15"/>
        </w:numPr>
      </w:pPr>
      <w:r>
        <w:t xml:space="preserve">For each instance record the </w:t>
      </w:r>
      <w:proofErr w:type="spellStart"/>
      <w:r>
        <w:t>BankLabel</w:t>
      </w:r>
      <w:proofErr w:type="spellEnd"/>
      <w:r>
        <w:t xml:space="preserve">, Manufacturer, </w:t>
      </w:r>
      <w:proofErr w:type="spellStart"/>
      <w:r>
        <w:t>SerialNumber</w:t>
      </w:r>
      <w:proofErr w:type="spellEnd"/>
      <w:r>
        <w:t xml:space="preserve"> and Capacity</w:t>
      </w:r>
      <w:r>
        <w:br/>
      </w:r>
      <w:sdt>
        <w:sdtPr>
          <w:rPr>
            <w:rStyle w:val="AnswerChar"/>
          </w:rPr>
          <w:id w:val="-1485695987"/>
          <w:placeholder>
            <w:docPart w:val="064D3558B3C24117A59C8896D595D494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9A34FE" w:rsidRPr="009D63C6">
            <w:rPr>
              <w:rStyle w:val="PlaceholderText"/>
            </w:rPr>
            <w:t>Click or tap here to enter text.</w:t>
          </w:r>
        </w:sdtContent>
      </w:sdt>
    </w:p>
    <w:p w14:paraId="23F996A1" w14:textId="77777777" w:rsidR="002A7E35" w:rsidRDefault="002A7E35" w:rsidP="002A7E35">
      <w:pPr>
        <w:pStyle w:val="Heading1"/>
      </w:pPr>
      <w:r>
        <w:t>Task 3—WMI Queries</w:t>
      </w:r>
    </w:p>
    <w:p w14:paraId="39147209" w14:textId="1D38E544" w:rsidR="002A7E35" w:rsidRDefault="002A7E35" w:rsidP="002A7E35">
      <w:r>
        <w:t xml:space="preserve">You can use WMI queries in PowerShell </w:t>
      </w:r>
      <w:r w:rsidR="00E96C8A">
        <w:t xml:space="preserve">CIM cmdlets </w:t>
      </w:r>
      <w:r>
        <w:t>as well. Let’s get a process using a query.</w:t>
      </w:r>
    </w:p>
    <w:p w14:paraId="60678B0D" w14:textId="77777777" w:rsidR="002A7E35" w:rsidRDefault="002A7E35" w:rsidP="002A7E35">
      <w:pPr>
        <w:pStyle w:val="Heading2"/>
      </w:pPr>
      <w:r>
        <w:lastRenderedPageBreak/>
        <w:t>Steps</w:t>
      </w:r>
    </w:p>
    <w:p w14:paraId="7F4E4C02" w14:textId="287B74E0" w:rsidR="002A7E35" w:rsidRDefault="002A7E35" w:rsidP="002A7E35">
      <w:pPr>
        <w:pStyle w:val="ListParagraph"/>
        <w:numPr>
          <w:ilvl w:val="0"/>
          <w:numId w:val="16"/>
        </w:numPr>
      </w:pPr>
      <w:r>
        <w:t xml:space="preserve">Make sure </w:t>
      </w:r>
      <w:r w:rsidR="009A34FE">
        <w:t>N</w:t>
      </w:r>
      <w:r>
        <w:t>otepad is running. Then enter the command</w:t>
      </w:r>
      <w:r w:rsidR="00CD77C0">
        <w:t xml:space="preserve"> (all on one line)</w:t>
      </w:r>
      <w:r>
        <w:t>:</w:t>
      </w:r>
      <w:r>
        <w:br/>
      </w:r>
      <w:r w:rsidR="00CD77C0">
        <w:rPr>
          <w:rStyle w:val="CommandChar"/>
        </w:rPr>
        <w:t>G</w:t>
      </w:r>
      <w:r w:rsidRPr="0078511F">
        <w:rPr>
          <w:rStyle w:val="CommandChar"/>
        </w:rPr>
        <w:t>et-</w:t>
      </w:r>
      <w:proofErr w:type="spellStart"/>
      <w:r w:rsidR="00CD77C0">
        <w:rPr>
          <w:rStyle w:val="CommandChar"/>
        </w:rPr>
        <w:t>C</w:t>
      </w:r>
      <w:r w:rsidRPr="0078511F">
        <w:rPr>
          <w:rStyle w:val="CommandChar"/>
        </w:rPr>
        <w:t>im</w:t>
      </w:r>
      <w:r w:rsidR="00CD77C0">
        <w:rPr>
          <w:rStyle w:val="CommandChar"/>
        </w:rPr>
        <w:t>I</w:t>
      </w:r>
      <w:r w:rsidRPr="0078511F">
        <w:rPr>
          <w:rStyle w:val="CommandChar"/>
        </w:rPr>
        <w:t>nstance</w:t>
      </w:r>
      <w:proofErr w:type="spellEnd"/>
      <w:r w:rsidRPr="0078511F">
        <w:rPr>
          <w:rStyle w:val="CommandChar"/>
        </w:rPr>
        <w:t xml:space="preserve"> -Query "select * from win32_process where name='notepad.exe'"</w:t>
      </w:r>
    </w:p>
    <w:p w14:paraId="79C6E435" w14:textId="5F1C1B88" w:rsidR="002A7E35" w:rsidRDefault="002A7E35" w:rsidP="002A7E35">
      <w:pPr>
        <w:pStyle w:val="ListParagraph"/>
        <w:numPr>
          <w:ilvl w:val="0"/>
          <w:numId w:val="16"/>
        </w:numPr>
      </w:pPr>
      <w:r>
        <w:t xml:space="preserve">You should see an instance of </w:t>
      </w:r>
      <w:r w:rsidR="00BD7621">
        <w:t>a</w:t>
      </w:r>
      <w:r>
        <w:t xml:space="preserve"> </w:t>
      </w:r>
      <w:r w:rsidR="00BD7621">
        <w:t>N</w:t>
      </w:r>
      <w:r>
        <w:t xml:space="preserve">otepad process. </w:t>
      </w:r>
    </w:p>
    <w:p w14:paraId="5E2DAC47" w14:textId="38A44BEE" w:rsidR="002A7E35" w:rsidRDefault="002A7E35" w:rsidP="002A7E35">
      <w:pPr>
        <w:pStyle w:val="ListParagraph"/>
        <w:numPr>
          <w:ilvl w:val="1"/>
          <w:numId w:val="16"/>
        </w:numPr>
      </w:pPr>
      <w:r>
        <w:t xml:space="preserve">What is its </w:t>
      </w:r>
      <w:proofErr w:type="spellStart"/>
      <w:r w:rsidRPr="00BD7621">
        <w:rPr>
          <w:b/>
          <w:bCs/>
        </w:rPr>
        <w:t>WorkingSetSize</w:t>
      </w:r>
      <w:proofErr w:type="spellEnd"/>
      <w:r>
        <w:t>?</w:t>
      </w:r>
      <w:r w:rsidRPr="0078511F">
        <w:rPr>
          <w:rStyle w:val="AnswerChar"/>
        </w:rPr>
        <w:t xml:space="preserve"> </w:t>
      </w:r>
      <w:sdt>
        <w:sdtPr>
          <w:rPr>
            <w:rStyle w:val="AnswerChar"/>
          </w:rPr>
          <w:id w:val="1467093341"/>
          <w:placeholder>
            <w:docPart w:val="4D68BB3A470D4142872B354AF6DE2D0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D7621" w:rsidRPr="009D63C6">
            <w:rPr>
              <w:rStyle w:val="PlaceholderText"/>
            </w:rPr>
            <w:t>Click or tap here to enter text.</w:t>
          </w:r>
        </w:sdtContent>
      </w:sdt>
    </w:p>
    <w:p w14:paraId="193716B5" w14:textId="04818751" w:rsidR="002A7E35" w:rsidRDefault="00D3208E" w:rsidP="002A7E35">
      <w:pPr>
        <w:pStyle w:val="ListParagraph"/>
        <w:numPr>
          <w:ilvl w:val="0"/>
          <w:numId w:val="16"/>
        </w:numPr>
      </w:pPr>
      <w:proofErr w:type="gramStart"/>
      <w:r>
        <w:t>Again</w:t>
      </w:r>
      <w:proofErr w:type="gramEnd"/>
      <w:r>
        <w:t xml:space="preserve"> there’s a convenient alias, so let’s use it. </w:t>
      </w:r>
      <w:r w:rsidR="002A7E35">
        <w:t xml:space="preserve">Get the </w:t>
      </w:r>
      <w:r>
        <w:t>N</w:t>
      </w:r>
      <w:r w:rsidR="002A7E35">
        <w:t>otepad instance and store it in a variable</w:t>
      </w:r>
      <w:r w:rsidR="00E40BE9">
        <w:t xml:space="preserve">: </w:t>
      </w:r>
      <w:r w:rsidR="002A7E35">
        <w:br/>
      </w:r>
      <w:r w:rsidR="002A7E35" w:rsidRPr="009D15F4">
        <w:rPr>
          <w:rStyle w:val="CommandChar"/>
        </w:rPr>
        <w:t>$n=</w:t>
      </w:r>
      <w:proofErr w:type="spellStart"/>
      <w:r w:rsidR="002A7E35" w:rsidRPr="009D15F4">
        <w:rPr>
          <w:rStyle w:val="CommandChar"/>
        </w:rPr>
        <w:t>gcimi</w:t>
      </w:r>
      <w:proofErr w:type="spellEnd"/>
      <w:r w:rsidR="002A7E35" w:rsidRPr="009D15F4">
        <w:rPr>
          <w:rStyle w:val="CommandChar"/>
        </w:rPr>
        <w:t xml:space="preserve"> -Query "select * from win32_process where name='notepad.exe'"</w:t>
      </w:r>
    </w:p>
    <w:p w14:paraId="716EDB58" w14:textId="77777777" w:rsidR="002A7E35" w:rsidRDefault="002A7E35" w:rsidP="002A7E35">
      <w:pPr>
        <w:pStyle w:val="ListParagraph"/>
        <w:numPr>
          <w:ilvl w:val="0"/>
          <w:numId w:val="16"/>
        </w:numPr>
      </w:pPr>
      <w:r>
        <w:t>View the Cim Methods for the Win32_Process?</w:t>
      </w:r>
      <w:r>
        <w:br/>
      </w:r>
      <w:r w:rsidRPr="009D15F4">
        <w:rPr>
          <w:rStyle w:val="CommandChar"/>
        </w:rPr>
        <w:t>(Get-</w:t>
      </w:r>
      <w:proofErr w:type="spellStart"/>
      <w:r w:rsidRPr="009D15F4">
        <w:rPr>
          <w:rStyle w:val="CommandChar"/>
        </w:rPr>
        <w:t>CimClass</w:t>
      </w:r>
      <w:proofErr w:type="spellEnd"/>
      <w:r w:rsidRPr="009D15F4">
        <w:rPr>
          <w:rStyle w:val="CommandChar"/>
        </w:rPr>
        <w:t xml:space="preserve"> win32_process</w:t>
      </w:r>
      <w:proofErr w:type="gramStart"/>
      <w:r w:rsidRPr="009D15F4">
        <w:rPr>
          <w:rStyle w:val="CommandChar"/>
        </w:rPr>
        <w:t>).</w:t>
      </w:r>
      <w:proofErr w:type="spellStart"/>
      <w:r w:rsidRPr="009D15F4">
        <w:rPr>
          <w:rStyle w:val="CommandChar"/>
        </w:rPr>
        <w:t>CimClassMethods</w:t>
      </w:r>
      <w:proofErr w:type="spellEnd"/>
      <w:proofErr w:type="gramEnd"/>
    </w:p>
    <w:p w14:paraId="44E1A4A5" w14:textId="01137A7C" w:rsidR="002A7E35" w:rsidRPr="00052385" w:rsidRDefault="002A7E35" w:rsidP="002A7E35">
      <w:pPr>
        <w:pStyle w:val="ListParagraph"/>
        <w:numPr>
          <w:ilvl w:val="1"/>
          <w:numId w:val="16"/>
        </w:numPr>
      </w:pPr>
      <w:r>
        <w:t>What methods does it have?</w:t>
      </w:r>
      <w:r w:rsidRPr="001F7AEF">
        <w:rPr>
          <w:rStyle w:val="AnswerChar"/>
        </w:rPr>
        <w:t xml:space="preserve"> </w:t>
      </w:r>
      <w:sdt>
        <w:sdtPr>
          <w:rPr>
            <w:rStyle w:val="AnswerChar"/>
          </w:rPr>
          <w:id w:val="-1454236597"/>
          <w:placeholder>
            <w:docPart w:val="0F80E21467A6450F981BB2B41D08F60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7C34" w:rsidRPr="009D63C6">
            <w:rPr>
              <w:rStyle w:val="PlaceholderText"/>
            </w:rPr>
            <w:t>Click or tap here to enter text.</w:t>
          </w:r>
        </w:sdtContent>
      </w:sdt>
      <w:r w:rsidR="009C2F6C">
        <w:rPr>
          <w:color w:val="000000" w:themeColor="text1"/>
        </w:rPr>
        <w:t xml:space="preserve"> </w:t>
      </w:r>
      <w:r w:rsidR="009C2F6C" w:rsidRPr="005D3F23">
        <w:rPr>
          <w:i/>
          <w:iCs/>
          <w:color w:val="000000" w:themeColor="text1"/>
        </w:rPr>
        <w:t>Re</w:t>
      </w:r>
      <w:r w:rsidR="001C3804" w:rsidRPr="005D3F23">
        <w:rPr>
          <w:i/>
          <w:iCs/>
          <w:color w:val="000000" w:themeColor="text1"/>
        </w:rPr>
        <w:t>mind</w:t>
      </w:r>
      <w:r w:rsidR="009C2F6C" w:rsidRPr="005D3F23">
        <w:rPr>
          <w:i/>
          <w:iCs/>
          <w:color w:val="000000" w:themeColor="text1"/>
        </w:rPr>
        <w:t xml:space="preserve">er: </w:t>
      </w:r>
      <w:r w:rsidR="00363D21" w:rsidRPr="005D3F23">
        <w:rPr>
          <w:i/>
          <w:iCs/>
          <w:color w:val="000000" w:themeColor="text1"/>
        </w:rPr>
        <w:t xml:space="preserve">use the </w:t>
      </w:r>
      <w:r w:rsidR="00363D21" w:rsidRPr="00727C34">
        <w:rPr>
          <w:b/>
          <w:bCs/>
          <w:color w:val="000000" w:themeColor="text1"/>
        </w:rPr>
        <w:t>-join</w:t>
      </w:r>
      <w:r w:rsidR="00363D21" w:rsidRPr="005D3F23">
        <w:rPr>
          <w:i/>
          <w:iCs/>
          <w:color w:val="000000" w:themeColor="text1"/>
        </w:rPr>
        <w:t xml:space="preserve"> operator to </w:t>
      </w:r>
      <w:r w:rsidR="001C3804" w:rsidRPr="005D3F23">
        <w:rPr>
          <w:i/>
          <w:iCs/>
          <w:color w:val="000000" w:themeColor="text1"/>
        </w:rPr>
        <w:t xml:space="preserve">combine </w:t>
      </w:r>
      <w:proofErr w:type="gramStart"/>
      <w:r w:rsidR="001C3804" w:rsidRPr="005D3F23">
        <w:rPr>
          <w:i/>
          <w:iCs/>
          <w:color w:val="000000" w:themeColor="text1"/>
        </w:rPr>
        <w:t>all of</w:t>
      </w:r>
      <w:proofErr w:type="gramEnd"/>
      <w:r w:rsidR="001C3804" w:rsidRPr="005D3F23">
        <w:rPr>
          <w:i/>
          <w:iCs/>
          <w:color w:val="000000" w:themeColor="text1"/>
        </w:rPr>
        <w:t xml:space="preserve"> those method names</w:t>
      </w:r>
      <w:r w:rsidR="00623D6F">
        <w:rPr>
          <w:i/>
          <w:iCs/>
          <w:color w:val="000000" w:themeColor="text1"/>
        </w:rPr>
        <w:t>, separated by commas,</w:t>
      </w:r>
      <w:r w:rsidR="001C3804" w:rsidRPr="005D3F23">
        <w:rPr>
          <w:i/>
          <w:iCs/>
          <w:color w:val="000000" w:themeColor="text1"/>
        </w:rPr>
        <w:t xml:space="preserve"> to one line</w:t>
      </w:r>
      <w:r w:rsidR="005D3F23">
        <w:rPr>
          <w:i/>
          <w:iCs/>
          <w:color w:val="000000" w:themeColor="text1"/>
        </w:rPr>
        <w:t xml:space="preserve"> of output.</w:t>
      </w:r>
      <w:r w:rsidR="001C3804">
        <w:rPr>
          <w:color w:val="000000" w:themeColor="text1"/>
        </w:rPr>
        <w:t xml:space="preserve"> </w:t>
      </w:r>
    </w:p>
    <w:p w14:paraId="31402C0E" w14:textId="6D17ABFF" w:rsidR="00052385" w:rsidRDefault="00052385" w:rsidP="00B91D7D">
      <w:pPr>
        <w:pStyle w:val="ListParagraph"/>
        <w:numPr>
          <w:ilvl w:val="0"/>
          <w:numId w:val="16"/>
        </w:numPr>
      </w:pPr>
      <w:r>
        <w:rPr>
          <w:color w:val="000000" w:themeColor="text1"/>
        </w:rPr>
        <w:t xml:space="preserve">Use the </w:t>
      </w:r>
      <w:r>
        <w:t>terminate method to stop Notepad (this will stop all the retrieved instances):</w:t>
      </w:r>
      <w:r>
        <w:br/>
      </w:r>
      <w:r w:rsidRPr="002C72C5">
        <w:rPr>
          <w:rStyle w:val="CommandChar"/>
        </w:rPr>
        <w:t>$</w:t>
      </w:r>
      <w:proofErr w:type="spellStart"/>
      <w:r w:rsidRPr="002C72C5">
        <w:rPr>
          <w:rStyle w:val="CommandChar"/>
        </w:rPr>
        <w:t>n|Invoke-CimMethod</w:t>
      </w:r>
      <w:proofErr w:type="spellEnd"/>
      <w:r w:rsidRPr="002C72C5">
        <w:rPr>
          <w:rStyle w:val="CommandChar"/>
        </w:rPr>
        <w:t xml:space="preserve"> -</w:t>
      </w:r>
      <w:proofErr w:type="spellStart"/>
      <w:r w:rsidRPr="002C72C5">
        <w:rPr>
          <w:rStyle w:val="CommandChar"/>
        </w:rPr>
        <w:t>MethodName</w:t>
      </w:r>
      <w:proofErr w:type="spellEnd"/>
      <w:r w:rsidRPr="002C72C5">
        <w:rPr>
          <w:rStyle w:val="CommandChar"/>
        </w:rPr>
        <w:t xml:space="preserve"> Terminate</w:t>
      </w:r>
      <w:r>
        <w:t xml:space="preserve"> </w:t>
      </w:r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3C09" w14:textId="77777777" w:rsidR="00BC2007" w:rsidRDefault="00BC2007" w:rsidP="005975C1">
      <w:pPr>
        <w:spacing w:after="0" w:line="240" w:lineRule="auto"/>
      </w:pPr>
      <w:r>
        <w:separator/>
      </w:r>
    </w:p>
  </w:endnote>
  <w:endnote w:type="continuationSeparator" w:id="0">
    <w:p w14:paraId="655550EA" w14:textId="77777777" w:rsidR="00BC2007" w:rsidRDefault="00BC200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A80E" w14:textId="77777777" w:rsidR="00BC2007" w:rsidRDefault="00BC2007" w:rsidP="005975C1">
      <w:pPr>
        <w:spacing w:after="0" w:line="240" w:lineRule="auto"/>
      </w:pPr>
      <w:r>
        <w:separator/>
      </w:r>
    </w:p>
  </w:footnote>
  <w:footnote w:type="continuationSeparator" w:id="0">
    <w:p w14:paraId="2319AA91" w14:textId="77777777" w:rsidR="00BC2007" w:rsidRDefault="00BC200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0"/>
  </w:num>
  <w:num w:numId="2" w16cid:durableId="400907750">
    <w:abstractNumId w:val="2"/>
  </w:num>
  <w:num w:numId="3" w16cid:durableId="1749768900">
    <w:abstractNumId w:val="15"/>
  </w:num>
  <w:num w:numId="4" w16cid:durableId="12851133">
    <w:abstractNumId w:val="14"/>
  </w:num>
  <w:num w:numId="5" w16cid:durableId="1090925182">
    <w:abstractNumId w:val="13"/>
  </w:num>
  <w:num w:numId="6" w16cid:durableId="1077165514">
    <w:abstractNumId w:val="8"/>
  </w:num>
  <w:num w:numId="7" w16cid:durableId="586960846">
    <w:abstractNumId w:val="7"/>
  </w:num>
  <w:num w:numId="8" w16cid:durableId="264850957">
    <w:abstractNumId w:val="1"/>
  </w:num>
  <w:num w:numId="9" w16cid:durableId="1845853193">
    <w:abstractNumId w:val="5"/>
  </w:num>
  <w:num w:numId="10" w16cid:durableId="2035109821">
    <w:abstractNumId w:val="4"/>
  </w:num>
  <w:num w:numId="11" w16cid:durableId="1763531085">
    <w:abstractNumId w:val="3"/>
  </w:num>
  <w:num w:numId="12" w16cid:durableId="967126064">
    <w:abstractNumId w:val="12"/>
  </w:num>
  <w:num w:numId="13" w16cid:durableId="1795439487">
    <w:abstractNumId w:val="11"/>
  </w:num>
  <w:num w:numId="14" w16cid:durableId="1414548433">
    <w:abstractNumId w:val="6"/>
  </w:num>
  <w:num w:numId="15" w16cid:durableId="170342302">
    <w:abstractNumId w:val="9"/>
  </w:num>
  <w:num w:numId="16" w16cid:durableId="9403378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1AB6"/>
    <w:rsid w:val="0001410D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385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3A85"/>
    <w:rsid w:val="00094325"/>
    <w:rsid w:val="00097146"/>
    <w:rsid w:val="000A2379"/>
    <w:rsid w:val="000A2850"/>
    <w:rsid w:val="000A2A52"/>
    <w:rsid w:val="000A3736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3E06"/>
    <w:rsid w:val="0013643B"/>
    <w:rsid w:val="001370BC"/>
    <w:rsid w:val="0013755D"/>
    <w:rsid w:val="00137BCB"/>
    <w:rsid w:val="00141531"/>
    <w:rsid w:val="00141589"/>
    <w:rsid w:val="00141DBD"/>
    <w:rsid w:val="001457B2"/>
    <w:rsid w:val="00146D4D"/>
    <w:rsid w:val="00155700"/>
    <w:rsid w:val="00155C3A"/>
    <w:rsid w:val="00162CFA"/>
    <w:rsid w:val="0016433D"/>
    <w:rsid w:val="0016612F"/>
    <w:rsid w:val="00166A59"/>
    <w:rsid w:val="00166C0D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78F7"/>
    <w:rsid w:val="001B0135"/>
    <w:rsid w:val="001B0545"/>
    <w:rsid w:val="001B2769"/>
    <w:rsid w:val="001B35E3"/>
    <w:rsid w:val="001B4F70"/>
    <w:rsid w:val="001B701F"/>
    <w:rsid w:val="001B7403"/>
    <w:rsid w:val="001B7EAB"/>
    <w:rsid w:val="001C0842"/>
    <w:rsid w:val="001C3804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47D1E"/>
    <w:rsid w:val="002507EA"/>
    <w:rsid w:val="002543B2"/>
    <w:rsid w:val="00257591"/>
    <w:rsid w:val="00257D09"/>
    <w:rsid w:val="00261DCB"/>
    <w:rsid w:val="00263B73"/>
    <w:rsid w:val="002706C8"/>
    <w:rsid w:val="002707D4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D0A"/>
    <w:rsid w:val="002A7E35"/>
    <w:rsid w:val="002B3CC6"/>
    <w:rsid w:val="002B416E"/>
    <w:rsid w:val="002B4C7C"/>
    <w:rsid w:val="002B5D29"/>
    <w:rsid w:val="002B6000"/>
    <w:rsid w:val="002C0BFE"/>
    <w:rsid w:val="002C132D"/>
    <w:rsid w:val="002C6912"/>
    <w:rsid w:val="002D2259"/>
    <w:rsid w:val="002D3723"/>
    <w:rsid w:val="002D3E57"/>
    <w:rsid w:val="002D54FE"/>
    <w:rsid w:val="002D5542"/>
    <w:rsid w:val="002E19E1"/>
    <w:rsid w:val="002E3AD2"/>
    <w:rsid w:val="002E3BFD"/>
    <w:rsid w:val="002E43CB"/>
    <w:rsid w:val="002E5880"/>
    <w:rsid w:val="002F2DFA"/>
    <w:rsid w:val="002F30E5"/>
    <w:rsid w:val="002F342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23104"/>
    <w:rsid w:val="0032410B"/>
    <w:rsid w:val="00324F34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56630"/>
    <w:rsid w:val="00363D21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C47F7"/>
    <w:rsid w:val="003C791A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DED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608E5"/>
    <w:rsid w:val="00462FB8"/>
    <w:rsid w:val="0047202B"/>
    <w:rsid w:val="00472689"/>
    <w:rsid w:val="004740C9"/>
    <w:rsid w:val="00474408"/>
    <w:rsid w:val="00477554"/>
    <w:rsid w:val="004858DC"/>
    <w:rsid w:val="00486E0E"/>
    <w:rsid w:val="004870A2"/>
    <w:rsid w:val="00487626"/>
    <w:rsid w:val="00487F28"/>
    <w:rsid w:val="00487F4C"/>
    <w:rsid w:val="00491AC5"/>
    <w:rsid w:val="00495B7E"/>
    <w:rsid w:val="00496BD6"/>
    <w:rsid w:val="004A1884"/>
    <w:rsid w:val="004A29A4"/>
    <w:rsid w:val="004A6A4A"/>
    <w:rsid w:val="004A7DB2"/>
    <w:rsid w:val="004B0510"/>
    <w:rsid w:val="004B1479"/>
    <w:rsid w:val="004B1487"/>
    <w:rsid w:val="004B217E"/>
    <w:rsid w:val="004B30A4"/>
    <w:rsid w:val="004B7C94"/>
    <w:rsid w:val="004C5906"/>
    <w:rsid w:val="004C695E"/>
    <w:rsid w:val="004C6FF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0D91"/>
    <w:rsid w:val="005627E6"/>
    <w:rsid w:val="0057135C"/>
    <w:rsid w:val="005718BF"/>
    <w:rsid w:val="00573755"/>
    <w:rsid w:val="00575E7B"/>
    <w:rsid w:val="00580BBB"/>
    <w:rsid w:val="0058236B"/>
    <w:rsid w:val="005860BC"/>
    <w:rsid w:val="00590FFD"/>
    <w:rsid w:val="005949FA"/>
    <w:rsid w:val="00595EE1"/>
    <w:rsid w:val="00596F3B"/>
    <w:rsid w:val="005975C1"/>
    <w:rsid w:val="005A0426"/>
    <w:rsid w:val="005A0910"/>
    <w:rsid w:val="005A133D"/>
    <w:rsid w:val="005A473C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3F23"/>
    <w:rsid w:val="005D7069"/>
    <w:rsid w:val="005E0EC0"/>
    <w:rsid w:val="005E1018"/>
    <w:rsid w:val="005E2852"/>
    <w:rsid w:val="005E3825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3D6F"/>
    <w:rsid w:val="00624152"/>
    <w:rsid w:val="00624518"/>
    <w:rsid w:val="006258B1"/>
    <w:rsid w:val="00625B0D"/>
    <w:rsid w:val="00626028"/>
    <w:rsid w:val="006267BC"/>
    <w:rsid w:val="00631283"/>
    <w:rsid w:val="006352B7"/>
    <w:rsid w:val="006452B6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85FEF"/>
    <w:rsid w:val="00690F6F"/>
    <w:rsid w:val="0069197D"/>
    <w:rsid w:val="00693002"/>
    <w:rsid w:val="00694C6E"/>
    <w:rsid w:val="00694EC0"/>
    <w:rsid w:val="006970F4"/>
    <w:rsid w:val="00697984"/>
    <w:rsid w:val="006979D0"/>
    <w:rsid w:val="006A1377"/>
    <w:rsid w:val="006A15A0"/>
    <w:rsid w:val="006A2219"/>
    <w:rsid w:val="006A2987"/>
    <w:rsid w:val="006A43CF"/>
    <w:rsid w:val="006A560A"/>
    <w:rsid w:val="006A5BB1"/>
    <w:rsid w:val="006A64CB"/>
    <w:rsid w:val="006B4969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27C34"/>
    <w:rsid w:val="00731168"/>
    <w:rsid w:val="00731808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0837"/>
    <w:rsid w:val="00791637"/>
    <w:rsid w:val="00792238"/>
    <w:rsid w:val="007954D0"/>
    <w:rsid w:val="007A2FD5"/>
    <w:rsid w:val="007A623E"/>
    <w:rsid w:val="007A691C"/>
    <w:rsid w:val="007A69D8"/>
    <w:rsid w:val="007B07A4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326EE"/>
    <w:rsid w:val="00832E6D"/>
    <w:rsid w:val="00833813"/>
    <w:rsid w:val="00834878"/>
    <w:rsid w:val="0084027B"/>
    <w:rsid w:val="00843A2E"/>
    <w:rsid w:val="00850FB7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80A98"/>
    <w:rsid w:val="00886278"/>
    <w:rsid w:val="00887B81"/>
    <w:rsid w:val="00891DDC"/>
    <w:rsid w:val="00892C39"/>
    <w:rsid w:val="00894FD9"/>
    <w:rsid w:val="00895DE2"/>
    <w:rsid w:val="008965F2"/>
    <w:rsid w:val="00897E7C"/>
    <w:rsid w:val="008A208D"/>
    <w:rsid w:val="008A2258"/>
    <w:rsid w:val="008A3207"/>
    <w:rsid w:val="008B117E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D02B0"/>
    <w:rsid w:val="008D0763"/>
    <w:rsid w:val="008D182E"/>
    <w:rsid w:val="008D5D04"/>
    <w:rsid w:val="008D6C8C"/>
    <w:rsid w:val="008E610B"/>
    <w:rsid w:val="008E6D14"/>
    <w:rsid w:val="008E7A98"/>
    <w:rsid w:val="008F5D18"/>
    <w:rsid w:val="008F7034"/>
    <w:rsid w:val="008F7140"/>
    <w:rsid w:val="008F7777"/>
    <w:rsid w:val="008F7C47"/>
    <w:rsid w:val="009013CC"/>
    <w:rsid w:val="009018E9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1E"/>
    <w:rsid w:val="009266B6"/>
    <w:rsid w:val="00931CFE"/>
    <w:rsid w:val="00934D0D"/>
    <w:rsid w:val="00935179"/>
    <w:rsid w:val="00936A50"/>
    <w:rsid w:val="00937A95"/>
    <w:rsid w:val="0094283B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34FE"/>
    <w:rsid w:val="009A7C7D"/>
    <w:rsid w:val="009B0B28"/>
    <w:rsid w:val="009B2A15"/>
    <w:rsid w:val="009B4864"/>
    <w:rsid w:val="009B6719"/>
    <w:rsid w:val="009B72CD"/>
    <w:rsid w:val="009C14ED"/>
    <w:rsid w:val="009C2F6C"/>
    <w:rsid w:val="009C4133"/>
    <w:rsid w:val="009C44D7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432C"/>
    <w:rsid w:val="00A34A29"/>
    <w:rsid w:val="00A34B69"/>
    <w:rsid w:val="00A35BED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5F23"/>
    <w:rsid w:val="00A769B2"/>
    <w:rsid w:val="00A76C35"/>
    <w:rsid w:val="00A7783B"/>
    <w:rsid w:val="00A80669"/>
    <w:rsid w:val="00A83171"/>
    <w:rsid w:val="00A83F25"/>
    <w:rsid w:val="00A844B3"/>
    <w:rsid w:val="00A85431"/>
    <w:rsid w:val="00A90C6D"/>
    <w:rsid w:val="00A913CF"/>
    <w:rsid w:val="00A92F93"/>
    <w:rsid w:val="00A94DD1"/>
    <w:rsid w:val="00A951BC"/>
    <w:rsid w:val="00A953C1"/>
    <w:rsid w:val="00A95B7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5A84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3AA2"/>
    <w:rsid w:val="00B24BEC"/>
    <w:rsid w:val="00B275F3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06DF"/>
    <w:rsid w:val="00B41D4C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5867"/>
    <w:rsid w:val="00B77E4D"/>
    <w:rsid w:val="00B809B4"/>
    <w:rsid w:val="00B815D9"/>
    <w:rsid w:val="00B82187"/>
    <w:rsid w:val="00B85E3C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6273"/>
    <w:rsid w:val="00BA6FBF"/>
    <w:rsid w:val="00BA7984"/>
    <w:rsid w:val="00BB0240"/>
    <w:rsid w:val="00BB40E8"/>
    <w:rsid w:val="00BB55CB"/>
    <w:rsid w:val="00BB7649"/>
    <w:rsid w:val="00BC057D"/>
    <w:rsid w:val="00BC137A"/>
    <w:rsid w:val="00BC2007"/>
    <w:rsid w:val="00BC389D"/>
    <w:rsid w:val="00BD3071"/>
    <w:rsid w:val="00BD6473"/>
    <w:rsid w:val="00BD7621"/>
    <w:rsid w:val="00BE104B"/>
    <w:rsid w:val="00BE2322"/>
    <w:rsid w:val="00BE2D5E"/>
    <w:rsid w:val="00BF442C"/>
    <w:rsid w:val="00BF57D2"/>
    <w:rsid w:val="00BF78DD"/>
    <w:rsid w:val="00C05DB2"/>
    <w:rsid w:val="00C0655C"/>
    <w:rsid w:val="00C06DE3"/>
    <w:rsid w:val="00C07778"/>
    <w:rsid w:val="00C138C8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C7837"/>
    <w:rsid w:val="00CD1F4E"/>
    <w:rsid w:val="00CD21E4"/>
    <w:rsid w:val="00CD5230"/>
    <w:rsid w:val="00CD5242"/>
    <w:rsid w:val="00CD5544"/>
    <w:rsid w:val="00CD77C0"/>
    <w:rsid w:val="00CE004B"/>
    <w:rsid w:val="00CE17B5"/>
    <w:rsid w:val="00CE2215"/>
    <w:rsid w:val="00CE4168"/>
    <w:rsid w:val="00CE4EEA"/>
    <w:rsid w:val="00CE4F42"/>
    <w:rsid w:val="00CE6380"/>
    <w:rsid w:val="00CE72E7"/>
    <w:rsid w:val="00CF0AE6"/>
    <w:rsid w:val="00CF17F2"/>
    <w:rsid w:val="00CF4137"/>
    <w:rsid w:val="00CF5A33"/>
    <w:rsid w:val="00CF68B2"/>
    <w:rsid w:val="00D00211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6A8F"/>
    <w:rsid w:val="00D3208E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70094"/>
    <w:rsid w:val="00D702A6"/>
    <w:rsid w:val="00D70B56"/>
    <w:rsid w:val="00D72C04"/>
    <w:rsid w:val="00D72C46"/>
    <w:rsid w:val="00D72E67"/>
    <w:rsid w:val="00D72FFB"/>
    <w:rsid w:val="00D73085"/>
    <w:rsid w:val="00D750A2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76BA"/>
    <w:rsid w:val="00DA15EB"/>
    <w:rsid w:val="00DA454E"/>
    <w:rsid w:val="00DA5307"/>
    <w:rsid w:val="00DB33B9"/>
    <w:rsid w:val="00DB3C85"/>
    <w:rsid w:val="00DB6556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05"/>
    <w:rsid w:val="00E116E7"/>
    <w:rsid w:val="00E129E1"/>
    <w:rsid w:val="00E15805"/>
    <w:rsid w:val="00E21043"/>
    <w:rsid w:val="00E225B1"/>
    <w:rsid w:val="00E22B23"/>
    <w:rsid w:val="00E22C27"/>
    <w:rsid w:val="00E257CA"/>
    <w:rsid w:val="00E3159B"/>
    <w:rsid w:val="00E35084"/>
    <w:rsid w:val="00E40BE9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41E"/>
    <w:rsid w:val="00E54D04"/>
    <w:rsid w:val="00E5514E"/>
    <w:rsid w:val="00E55D0F"/>
    <w:rsid w:val="00E57857"/>
    <w:rsid w:val="00E6022F"/>
    <w:rsid w:val="00E61078"/>
    <w:rsid w:val="00E61487"/>
    <w:rsid w:val="00E6272E"/>
    <w:rsid w:val="00E62859"/>
    <w:rsid w:val="00E63A1A"/>
    <w:rsid w:val="00E661F4"/>
    <w:rsid w:val="00E67299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0D8"/>
    <w:rsid w:val="00E959A0"/>
    <w:rsid w:val="00E9651D"/>
    <w:rsid w:val="00E96C7A"/>
    <w:rsid w:val="00E96C8A"/>
    <w:rsid w:val="00EA08B6"/>
    <w:rsid w:val="00EA36DC"/>
    <w:rsid w:val="00EB0107"/>
    <w:rsid w:val="00EB0150"/>
    <w:rsid w:val="00EB0FF6"/>
    <w:rsid w:val="00EB184E"/>
    <w:rsid w:val="00EB1896"/>
    <w:rsid w:val="00EB22F5"/>
    <w:rsid w:val="00EB263C"/>
    <w:rsid w:val="00EB6C56"/>
    <w:rsid w:val="00EB7F88"/>
    <w:rsid w:val="00EC01C9"/>
    <w:rsid w:val="00EC2063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30A2"/>
    <w:rsid w:val="00EF5F8C"/>
    <w:rsid w:val="00F0456B"/>
    <w:rsid w:val="00F04802"/>
    <w:rsid w:val="00F05024"/>
    <w:rsid w:val="00F078C2"/>
    <w:rsid w:val="00F10A65"/>
    <w:rsid w:val="00F138A8"/>
    <w:rsid w:val="00F149BA"/>
    <w:rsid w:val="00F15B45"/>
    <w:rsid w:val="00F16B66"/>
    <w:rsid w:val="00F20A79"/>
    <w:rsid w:val="00F25155"/>
    <w:rsid w:val="00F261B4"/>
    <w:rsid w:val="00F32E85"/>
    <w:rsid w:val="00F33E68"/>
    <w:rsid w:val="00F34D62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217C"/>
    <w:rsid w:val="00F73286"/>
    <w:rsid w:val="00F73F35"/>
    <w:rsid w:val="00F7485D"/>
    <w:rsid w:val="00F77EDE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7C1F"/>
    <w:rsid w:val="00FB0723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E31A09098F54EEEB434130E69B4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4730-399A-4AA1-890B-39D2CF1A0CC7}"/>
      </w:docPartPr>
      <w:docPartBody>
        <w:p w:rsidR="0036402A" w:rsidRDefault="0036402A" w:rsidP="0036402A">
          <w:pPr>
            <w:pStyle w:val="6E31A09098F54EEEB434130E69B4C81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A1FA7FC57406486FEF8EF1184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1E88-7C91-4105-A1A0-3E65BFFE0445}"/>
      </w:docPartPr>
      <w:docPartBody>
        <w:p w:rsidR="0036402A" w:rsidRDefault="0036402A" w:rsidP="0036402A">
          <w:pPr>
            <w:pStyle w:val="A84A1FA7FC57406486FEF8EF1184DA1A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351F14D9C4782BDA7E09EB9D2A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A372-65BA-4CC0-9D7C-E35946A38640}"/>
      </w:docPartPr>
      <w:docPartBody>
        <w:p w:rsidR="0036402A" w:rsidRDefault="0036402A" w:rsidP="0036402A">
          <w:pPr>
            <w:pStyle w:val="794351F14D9C4782BDA7E09EB9D2ABEC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498AB2EF04D83BC2A86425179B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AEE2-45CB-4FBE-89E0-2CEE3E0BBE66}"/>
      </w:docPartPr>
      <w:docPartBody>
        <w:p w:rsidR="0036402A" w:rsidRDefault="0036402A" w:rsidP="0036402A">
          <w:pPr>
            <w:pStyle w:val="B5C498AB2EF04D83BC2A86425179B420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6C641FCF445ADA2554DDEB3FA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1F1-E8F5-4700-8024-36C412CF3E36}"/>
      </w:docPartPr>
      <w:docPartBody>
        <w:p w:rsidR="0036402A" w:rsidRDefault="0036402A" w:rsidP="0036402A">
          <w:pPr>
            <w:pStyle w:val="FCA6C641FCF445ADA2554DDEB3FA0CF9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B22B1B7AD434EB123EE98B508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DC8D-4FC2-4040-B0E7-3313965F4B49}"/>
      </w:docPartPr>
      <w:docPartBody>
        <w:p w:rsidR="0036402A" w:rsidRDefault="0036402A" w:rsidP="0036402A">
          <w:pPr>
            <w:pStyle w:val="F53B22B1B7AD434EB123EE98B508072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D5CEE7DEE4786BD04022DE23F0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2C90-1D6F-4C0C-B605-86B08DF7D785}"/>
      </w:docPartPr>
      <w:docPartBody>
        <w:p w:rsidR="0036402A" w:rsidRDefault="0036402A" w:rsidP="0036402A">
          <w:pPr>
            <w:pStyle w:val="7ECD5CEE7DEE4786BD04022DE23F061C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D3558B3C24117A59C8896D595D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D806-5355-4563-8526-5C593BCD663B}"/>
      </w:docPartPr>
      <w:docPartBody>
        <w:p w:rsidR="0036402A" w:rsidRDefault="0036402A" w:rsidP="0036402A">
          <w:pPr>
            <w:pStyle w:val="064D3558B3C24117A59C8896D595D494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8BB3A470D4142872B354AF6DE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0E3A-5AAD-47EF-9090-2C2B20DB6832}"/>
      </w:docPartPr>
      <w:docPartBody>
        <w:p w:rsidR="0036402A" w:rsidRDefault="0036402A" w:rsidP="0036402A">
          <w:pPr>
            <w:pStyle w:val="4D68BB3A470D4142872B354AF6DE2D0E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0E21467A6450F981BB2B41D08F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016DB-3D3B-46BE-BE85-4116F4F6F78F}"/>
      </w:docPartPr>
      <w:docPartBody>
        <w:p w:rsidR="0036402A" w:rsidRDefault="0036402A" w:rsidP="0036402A">
          <w:pPr>
            <w:pStyle w:val="0F80E21467A6450F981BB2B41D08F60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D03D4F48E49BA94941CF4F0027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0D7DD-6887-4C15-B665-2D046D5D9D34}"/>
      </w:docPartPr>
      <w:docPartBody>
        <w:p w:rsidR="00BF31B0" w:rsidRDefault="00BF31B0" w:rsidP="00BF31B0">
          <w:pPr>
            <w:pStyle w:val="3B7D03D4F48E49BA94941CF4F0027470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B2CD3185B49D6B12310974DD0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7E82-50F7-4CA7-B83E-6DA06F7219E9}"/>
      </w:docPartPr>
      <w:docPartBody>
        <w:p w:rsidR="00BF31B0" w:rsidRDefault="00BF31B0" w:rsidP="00BF31B0">
          <w:pPr>
            <w:pStyle w:val="31EB2CD3185B49D6B12310974DD025A7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FA1429686743349CC921327E5F3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3451-274D-4AA8-BB31-B56E842C1EFE}"/>
      </w:docPartPr>
      <w:docPartBody>
        <w:p w:rsidR="00BF31B0" w:rsidRDefault="00BF31B0" w:rsidP="00BF31B0">
          <w:pPr>
            <w:pStyle w:val="68FA1429686743349CC921327E5F3C3C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346A5C"/>
    <w:rsid w:val="0036402A"/>
    <w:rsid w:val="003E4C64"/>
    <w:rsid w:val="004E7D5B"/>
    <w:rsid w:val="006B3BB2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D16251"/>
    <w:rsid w:val="00D67AF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31B0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8C2D3DA02434F3E977C0E692BD13594">
    <w:name w:val="48C2D3DA02434F3E977C0E692BD13594"/>
    <w:rsid w:val="00BF31B0"/>
    <w:rPr>
      <w:kern w:val="2"/>
      <w14:ligatures w14:val="standardContextual"/>
    </w:rPr>
  </w:style>
  <w:style w:type="paragraph" w:customStyle="1" w:styleId="6E31A09098F54EEEB434130E69B4C816">
    <w:name w:val="6E31A09098F54EEEB434130E69B4C816"/>
    <w:rsid w:val="0036402A"/>
    <w:rPr>
      <w:kern w:val="2"/>
      <w14:ligatures w14:val="standardContextual"/>
    </w:rPr>
  </w:style>
  <w:style w:type="paragraph" w:customStyle="1" w:styleId="3B7D03D4F48E49BA94941CF4F0027470">
    <w:name w:val="3B7D03D4F48E49BA94941CF4F0027470"/>
    <w:rsid w:val="00BF31B0"/>
    <w:rPr>
      <w:kern w:val="2"/>
      <w14:ligatures w14:val="standardContextual"/>
    </w:rPr>
  </w:style>
  <w:style w:type="paragraph" w:customStyle="1" w:styleId="31EB2CD3185B49D6B12310974DD025A7">
    <w:name w:val="31EB2CD3185B49D6B12310974DD025A7"/>
    <w:rsid w:val="00BF31B0"/>
    <w:rPr>
      <w:kern w:val="2"/>
      <w14:ligatures w14:val="standardContextual"/>
    </w:rPr>
  </w:style>
  <w:style w:type="paragraph" w:customStyle="1" w:styleId="A84A1FA7FC57406486FEF8EF1184DA1A">
    <w:name w:val="A84A1FA7FC57406486FEF8EF1184DA1A"/>
    <w:rsid w:val="0036402A"/>
    <w:rPr>
      <w:kern w:val="2"/>
      <w14:ligatures w14:val="standardContextual"/>
    </w:rPr>
  </w:style>
  <w:style w:type="paragraph" w:customStyle="1" w:styleId="68FA1429686743349CC921327E5F3C3C">
    <w:name w:val="68FA1429686743349CC921327E5F3C3C"/>
    <w:rsid w:val="00BF31B0"/>
    <w:rPr>
      <w:kern w:val="2"/>
      <w14:ligatures w14:val="standardContextual"/>
    </w:rPr>
  </w:style>
  <w:style w:type="paragraph" w:customStyle="1" w:styleId="794351F14D9C4782BDA7E09EB9D2ABEC">
    <w:name w:val="794351F14D9C4782BDA7E09EB9D2ABEC"/>
    <w:rsid w:val="0036402A"/>
    <w:rPr>
      <w:kern w:val="2"/>
      <w14:ligatures w14:val="standardContextual"/>
    </w:rPr>
  </w:style>
  <w:style w:type="paragraph" w:customStyle="1" w:styleId="B5C498AB2EF04D83BC2A86425179B420">
    <w:name w:val="B5C498AB2EF04D83BC2A86425179B420"/>
    <w:rsid w:val="0036402A"/>
    <w:rPr>
      <w:kern w:val="2"/>
      <w14:ligatures w14:val="standardContextual"/>
    </w:rPr>
  </w:style>
  <w:style w:type="paragraph" w:customStyle="1" w:styleId="FCA6C641FCF445ADA2554DDEB3FA0CF9">
    <w:name w:val="FCA6C641FCF445ADA2554DDEB3FA0CF9"/>
    <w:rsid w:val="0036402A"/>
    <w:rPr>
      <w:kern w:val="2"/>
      <w14:ligatures w14:val="standardContextual"/>
    </w:rPr>
  </w:style>
  <w:style w:type="paragraph" w:customStyle="1" w:styleId="F53B22B1B7AD434EB123EE98B5080726">
    <w:name w:val="F53B22B1B7AD434EB123EE98B5080726"/>
    <w:rsid w:val="0036402A"/>
    <w:rPr>
      <w:kern w:val="2"/>
      <w14:ligatures w14:val="standardContextual"/>
    </w:rPr>
  </w:style>
  <w:style w:type="paragraph" w:customStyle="1" w:styleId="7ECD5CEE7DEE4786BD04022DE23F061C">
    <w:name w:val="7ECD5CEE7DEE4786BD04022DE23F061C"/>
    <w:rsid w:val="0036402A"/>
    <w:rPr>
      <w:kern w:val="2"/>
      <w14:ligatures w14:val="standardContextual"/>
    </w:rPr>
  </w:style>
  <w:style w:type="paragraph" w:customStyle="1" w:styleId="064D3558B3C24117A59C8896D595D494">
    <w:name w:val="064D3558B3C24117A59C8896D595D494"/>
    <w:rsid w:val="0036402A"/>
    <w:rPr>
      <w:kern w:val="2"/>
      <w14:ligatures w14:val="standardContextual"/>
    </w:rPr>
  </w:style>
  <w:style w:type="paragraph" w:customStyle="1" w:styleId="4D68BB3A470D4142872B354AF6DE2D0E">
    <w:name w:val="4D68BB3A470D4142872B354AF6DE2D0E"/>
    <w:rsid w:val="0036402A"/>
    <w:rPr>
      <w:kern w:val="2"/>
      <w14:ligatures w14:val="standardContextual"/>
    </w:rPr>
  </w:style>
  <w:style w:type="paragraph" w:customStyle="1" w:styleId="0F80E21467A6450F981BB2B41D08F606">
    <w:name w:val="0F80E21467A6450F981BB2B41D08F606"/>
    <w:rsid w:val="003640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</dc:title>
  <dc:subject>Advanced Scripting</dc:subject>
  <dc:creator>Craig Lindstrom</dc:creator>
  <cp:keywords/>
  <dc:description/>
  <cp:lastModifiedBy>Gibbons, Carl</cp:lastModifiedBy>
  <cp:revision>961</cp:revision>
  <dcterms:created xsi:type="dcterms:W3CDTF">2024-01-02T17:15:00Z</dcterms:created>
  <dcterms:modified xsi:type="dcterms:W3CDTF">2024-01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